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84B" w:rsidRPr="002120AE" w:rsidRDefault="000E484B" w:rsidP="000E484B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341589">
        <w:rPr>
          <w:rFonts w:ascii="Times New Roman" w:hAnsi="Times New Roman" w:cs="Times New Roman"/>
          <w:b/>
        </w:rPr>
        <w:t xml:space="preserve">20. július- </w:t>
      </w:r>
      <w:r>
        <w:rPr>
          <w:rFonts w:ascii="Times New Roman" w:hAnsi="Times New Roman" w:cs="Times New Roman"/>
          <w:b/>
        </w:rPr>
        <w:t xml:space="preserve">i </w:t>
      </w:r>
      <w:proofErr w:type="spellStart"/>
      <w:r>
        <w:rPr>
          <w:rFonts w:ascii="Times New Roman" w:hAnsi="Times New Roman" w:cs="Times New Roman"/>
          <w:b/>
        </w:rPr>
        <w:t>rendkivüli</w:t>
      </w:r>
      <w:proofErr w:type="spellEnd"/>
      <w:r w:rsidRPr="002120AE">
        <w:rPr>
          <w:rFonts w:ascii="Times New Roman" w:hAnsi="Times New Roman" w:cs="Times New Roman"/>
          <w:b/>
        </w:rPr>
        <w:t xml:space="preserve"> ülésére</w:t>
      </w:r>
    </w:p>
    <w:p w:rsidR="000E484B" w:rsidRDefault="000E484B" w:rsidP="000E48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589" w:rsidRDefault="00341589" w:rsidP="00341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9411D2" w:rsidRDefault="009411D2" w:rsidP="00341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ályázati elszámolásho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f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áltozás átvezetése a törzskönyvi rendszeren</w:t>
      </w:r>
    </w:p>
    <w:p w:rsidR="00341589" w:rsidRPr="002120AE" w:rsidRDefault="00341589" w:rsidP="000E48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341589">
        <w:rPr>
          <w:rFonts w:ascii="Times New Roman" w:hAnsi="Times New Roman" w:cs="Times New Roman"/>
          <w:sz w:val="24"/>
          <w:szCs w:val="24"/>
        </w:rPr>
        <w:t>20.0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046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341589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</w:t>
      </w:r>
      <w:r w:rsidRPr="006828C7">
        <w:rPr>
          <w:rFonts w:ascii="Times New Roman" w:hAnsi="Times New Roman" w:cs="Times New Roman"/>
          <w:sz w:val="24"/>
          <w:szCs w:val="24"/>
          <w:u w:val="single"/>
        </w:rPr>
        <w:t xml:space="preserve"> rendkívüli</w:t>
      </w:r>
      <w:r w:rsidRPr="0034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0E484B">
        <w:rPr>
          <w:rFonts w:ascii="Times New Roman" w:hAnsi="Times New Roman" w:cs="Times New Roman"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5046ED">
        <w:rPr>
          <w:rFonts w:ascii="Times New Roman" w:hAnsi="Times New Roman" w:cs="Times New Roman"/>
          <w:sz w:val="24"/>
          <w:szCs w:val="24"/>
          <w:u w:val="single"/>
        </w:rPr>
        <w:t xml:space="preserve">minősített 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0E484B" w:rsidRPr="002120AE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84B" w:rsidRDefault="000E484B" w:rsidP="000E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84B" w:rsidRPr="000E484B" w:rsidRDefault="000E484B" w:rsidP="000E484B">
      <w:pPr>
        <w:jc w:val="both"/>
        <w:rPr>
          <w:rFonts w:ascii="Times New Roman" w:hAnsi="Times New Roman" w:cs="Times New Roman"/>
          <w:sz w:val="24"/>
          <w:szCs w:val="24"/>
        </w:rPr>
      </w:pPr>
      <w:r w:rsidRPr="000E484B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0E484B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</w:t>
      </w:r>
    </w:p>
    <w:p w:rsidR="000E484B" w:rsidRPr="000E484B" w:rsidRDefault="000E484B" w:rsidP="000E484B">
      <w:pPr>
        <w:jc w:val="both"/>
        <w:rPr>
          <w:rFonts w:ascii="Times New Roman" w:hAnsi="Times New Roman" w:cs="Times New Roman"/>
          <w:sz w:val="24"/>
          <w:szCs w:val="24"/>
        </w:rPr>
      </w:pPr>
      <w:r w:rsidRPr="000E484B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0E48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484B" w:rsidRPr="000E484B" w:rsidRDefault="000E484B" w:rsidP="000E4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84B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0E484B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0E484B" w:rsidRDefault="005046ED" w:rsidP="000E48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ncs</w:t>
      </w:r>
    </w:p>
    <w:p w:rsidR="005046ED" w:rsidRPr="000E484B" w:rsidRDefault="005046ED" w:rsidP="000E48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84B" w:rsidRPr="000E484B" w:rsidRDefault="000E484B" w:rsidP="000E48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84B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0E484B" w:rsidRPr="000E484B" w:rsidRDefault="000E484B" w:rsidP="000E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1D2" w:rsidRDefault="000E484B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84B">
        <w:rPr>
          <w:rFonts w:ascii="Times New Roman" w:hAnsi="Times New Roman" w:cs="Times New Roman"/>
          <w:color w:val="000000" w:themeColor="text1"/>
          <w:sz w:val="24"/>
          <w:szCs w:val="24"/>
        </w:rPr>
        <w:t>Telki község Önkormányzat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8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t megyei </w:t>
      </w:r>
      <w:r w:rsidR="006828C7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ormányzatok számára </w:t>
      </w:r>
      <w:proofErr w:type="gramStart"/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>meghirdetett ,</w:t>
      </w:r>
      <w:proofErr w:type="gramEnd"/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st megyei kistelepülések kulturális rendezvényenek szervezése ,, tárgyú </w:t>
      </w:r>
      <w:r w:rsidR="002E63BE" w:rsidRPr="002E63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, Telkibe költözik Rejtő Jenő szellemisége ,, 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ályázaton </w:t>
      </w:r>
      <w:r w:rsidR="002E63BE">
        <w:rPr>
          <w:rFonts w:ascii="Times New Roman" w:hAnsi="Times New Roman" w:cs="Times New Roman"/>
          <w:color w:val="000000" w:themeColor="text1"/>
          <w:sz w:val="24"/>
          <w:szCs w:val="24"/>
        </w:rPr>
        <w:t>500.000.-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>támogatásban részesült</w:t>
      </w:r>
      <w:r w:rsidR="002E63BE">
        <w:rPr>
          <w:rFonts w:ascii="Times New Roman" w:hAnsi="Times New Roman" w:cs="Times New Roman"/>
          <w:color w:val="000000" w:themeColor="text1"/>
          <w:sz w:val="24"/>
          <w:szCs w:val="24"/>
        </w:rPr>
        <w:t>. A kulturális program megszervezése elszámolásaként a Pest Megyei Önkormányzata megbízási szerződés keretében nyújtja a megítélt támogatást.</w:t>
      </w:r>
    </w:p>
    <w:p w:rsidR="009411D2" w:rsidRDefault="009411D2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ályázati támogatás elszámolásához az önkormányzatnak kezdeményeznie kell az önkormányzat tevékenységi köreinek bővítését </w:t>
      </w:r>
      <w:r w:rsidR="002E6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Államkincstárná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</w:t>
      </w:r>
      <w:r w:rsidRPr="009411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űvészeti tevékenység </w:t>
      </w:r>
      <w:proofErr w:type="gramStart"/>
      <w:r w:rsidRPr="009411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 kivéve</w:t>
      </w:r>
      <w:proofErr w:type="gramEnd"/>
      <w:r w:rsidRPr="009411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zínház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1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20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f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mányzati funkci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lvételét.</w:t>
      </w:r>
    </w:p>
    <w:p w:rsidR="009411D2" w:rsidRDefault="009411D2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zért szükséges e</w:t>
      </w:r>
      <w:r w:rsidR="006828C7">
        <w:rPr>
          <w:rFonts w:ascii="Times New Roman" w:hAnsi="Times New Roman" w:cs="Times New Roman"/>
          <w:color w:val="000000" w:themeColor="text1"/>
          <w:sz w:val="24"/>
          <w:szCs w:val="24"/>
        </w:rPr>
        <w:t>n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mányzati funkció</w:t>
      </w:r>
      <w:r w:rsidR="006828C7">
        <w:rPr>
          <w:rFonts w:ascii="Times New Roman" w:hAnsi="Times New Roman" w:cs="Times New Roman"/>
          <w:color w:val="000000" w:themeColor="text1"/>
          <w:sz w:val="24"/>
          <w:szCs w:val="24"/>
        </w:rPr>
        <w:t>nak 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vezetését kérelmezni a törzskönyvi rendszeren.</w:t>
      </w:r>
    </w:p>
    <w:p w:rsidR="006828C7" w:rsidRDefault="006828C7" w:rsidP="006828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ki, 2020. július 10.</w:t>
      </w:r>
    </w:p>
    <w:p w:rsidR="006828C7" w:rsidRDefault="006828C7" w:rsidP="006828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ltai Károly</w:t>
      </w:r>
    </w:p>
    <w:p w:rsidR="006828C7" w:rsidRDefault="006828C7" w:rsidP="002E63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</w:p>
    <w:p w:rsidR="006828C7" w:rsidRDefault="006828C7" w:rsidP="00682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6828C7" w:rsidRDefault="006828C7" w:rsidP="00682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6982">
        <w:rPr>
          <w:rFonts w:ascii="Times New Roman" w:hAnsi="Times New Roman"/>
          <w:b/>
          <w:sz w:val="24"/>
          <w:szCs w:val="24"/>
        </w:rPr>
        <w:t>Telki község Önkormányza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28C7" w:rsidRPr="00086982" w:rsidRDefault="006828C7" w:rsidP="00682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6982">
        <w:rPr>
          <w:rFonts w:ascii="Times New Roman" w:hAnsi="Times New Roman"/>
          <w:b/>
          <w:sz w:val="24"/>
          <w:szCs w:val="24"/>
        </w:rPr>
        <w:lastRenderedPageBreak/>
        <w:t>Képviselő-testület</w:t>
      </w:r>
    </w:p>
    <w:p w:rsidR="006828C7" w:rsidRDefault="006828C7" w:rsidP="00682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086982">
        <w:rPr>
          <w:rFonts w:ascii="Times New Roman" w:hAnsi="Times New Roman"/>
          <w:b/>
          <w:sz w:val="24"/>
          <w:szCs w:val="24"/>
        </w:rPr>
        <w:t>/2020.(V</w:t>
      </w:r>
      <w:r>
        <w:rPr>
          <w:rFonts w:ascii="Times New Roman" w:hAnsi="Times New Roman"/>
          <w:b/>
          <w:sz w:val="24"/>
          <w:szCs w:val="24"/>
        </w:rPr>
        <w:t>II…..</w:t>
      </w:r>
      <w:r w:rsidRPr="00086982">
        <w:rPr>
          <w:rFonts w:ascii="Times New Roman" w:hAnsi="Times New Roman"/>
          <w:b/>
          <w:sz w:val="24"/>
          <w:szCs w:val="24"/>
        </w:rPr>
        <w:t>) Önkormányzat</w:t>
      </w:r>
      <w:r>
        <w:rPr>
          <w:rFonts w:ascii="Times New Roman" w:hAnsi="Times New Roman"/>
          <w:b/>
          <w:sz w:val="24"/>
          <w:szCs w:val="24"/>
        </w:rPr>
        <w:t>i</w:t>
      </w:r>
      <w:r w:rsidRPr="00086982">
        <w:rPr>
          <w:rFonts w:ascii="Times New Roman" w:hAnsi="Times New Roman"/>
          <w:b/>
          <w:sz w:val="24"/>
          <w:szCs w:val="24"/>
        </w:rPr>
        <w:t xml:space="preserve"> határozata</w:t>
      </w:r>
    </w:p>
    <w:p w:rsidR="006828C7" w:rsidRDefault="006828C7" w:rsidP="00682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ályázati elszámolásho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f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áltozás átvezetése a törzskönyvi rendszeren</w:t>
      </w:r>
    </w:p>
    <w:p w:rsidR="006828C7" w:rsidRDefault="006828C7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1D2" w:rsidRDefault="006828C7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ki község Önkormányzat képviselő-testülete úgy határozott, hogy kezdeményezi a Magyar Államkincstárnál a Tel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ség 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>Önkormány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ben az alábbi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mányzati funkcióinak felvételét a </w:t>
      </w:r>
    </w:p>
    <w:p w:rsidR="009411D2" w:rsidRPr="006828C7" w:rsidRDefault="009411D2" w:rsidP="006828C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28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2030</w:t>
      </w:r>
      <w:r w:rsidRPr="006828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Művészeti tevékenységek </w:t>
      </w:r>
      <w:proofErr w:type="gramStart"/>
      <w:r w:rsidRPr="006828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 kivéve</w:t>
      </w:r>
      <w:proofErr w:type="gramEnd"/>
      <w:r w:rsidRPr="006828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színház ) számon.</w:t>
      </w:r>
    </w:p>
    <w:p w:rsidR="009411D2" w:rsidRDefault="006828C7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411D2">
        <w:rPr>
          <w:rFonts w:ascii="Times New Roman" w:hAnsi="Times New Roman" w:cs="Times New Roman"/>
          <w:color w:val="000000" w:themeColor="text1"/>
          <w:sz w:val="24"/>
          <w:szCs w:val="24"/>
        </w:rPr>
        <w:t>Felhatalmazza a Polgármestert a törzskönyvi nyilvántartáson történő átvezetés érdekében szükséges intézkedések megtételére.</w:t>
      </w:r>
    </w:p>
    <w:p w:rsidR="006828C7" w:rsidRDefault="006828C7" w:rsidP="002E63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idő: azonnal</w:t>
      </w:r>
    </w:p>
    <w:p w:rsidR="002E63BE" w:rsidRDefault="002E63BE" w:rsidP="002E63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lelős: Polgármester</w:t>
      </w:r>
    </w:p>
    <w:p w:rsidR="009411D2" w:rsidRDefault="009411D2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1D2" w:rsidRDefault="009411D2" w:rsidP="000E48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41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1F"/>
    <w:rsid w:val="000E484B"/>
    <w:rsid w:val="00167C1F"/>
    <w:rsid w:val="001B4B75"/>
    <w:rsid w:val="001E76A0"/>
    <w:rsid w:val="002E63BE"/>
    <w:rsid w:val="00341589"/>
    <w:rsid w:val="005046ED"/>
    <w:rsid w:val="005507AE"/>
    <w:rsid w:val="006828C7"/>
    <w:rsid w:val="006E3E15"/>
    <w:rsid w:val="009411D2"/>
    <w:rsid w:val="00D27306"/>
    <w:rsid w:val="00DB419D"/>
    <w:rsid w:val="00D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6923"/>
  <w15:chartTrackingRefBased/>
  <w15:docId w15:val="{484312DD-60BA-4A1B-A4CE-46DEBEEF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E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7B15-2B48-4FF5-BDFA-E684680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7-10T06:23:00Z</dcterms:created>
  <dcterms:modified xsi:type="dcterms:W3CDTF">2020-07-10T06:50:00Z</dcterms:modified>
</cp:coreProperties>
</file>